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2"/>
      </w:tblGrid>
      <w:tr w:rsidR="005A38AA" w:rsidTr="005029F8">
        <w:trPr>
          <w:trHeight w:val="390"/>
        </w:trPr>
        <w:tc>
          <w:tcPr>
            <w:tcW w:w="5140" w:type="dxa"/>
          </w:tcPr>
          <w:p w:rsidR="00F02AA9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EE1568">
              <w:rPr>
                <w:sz w:val="28"/>
                <w:szCs w:val="28"/>
              </w:rPr>
              <w:t>0</w:t>
            </w:r>
            <w:r w:rsidR="00064B0A">
              <w:rPr>
                <w:sz w:val="28"/>
                <w:szCs w:val="28"/>
              </w:rPr>
              <w:t>5</w:t>
            </w:r>
            <w:r w:rsidR="00DF082D">
              <w:rPr>
                <w:sz w:val="28"/>
                <w:szCs w:val="28"/>
              </w:rPr>
              <w:t>.</w:t>
            </w:r>
            <w:r w:rsidR="00097635">
              <w:rPr>
                <w:sz w:val="28"/>
                <w:szCs w:val="28"/>
              </w:rPr>
              <w:t>1</w:t>
            </w:r>
            <w:r w:rsidR="00EE1568">
              <w:rPr>
                <w:sz w:val="28"/>
                <w:szCs w:val="28"/>
              </w:rPr>
              <w:t>2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D670EC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004745">
              <w:rPr>
                <w:sz w:val="28"/>
                <w:szCs w:val="28"/>
              </w:rPr>
              <w:t>712</w:t>
            </w:r>
            <w:r w:rsidRPr="005179C0">
              <w:rPr>
                <w:sz w:val="28"/>
                <w:szCs w:val="28"/>
              </w:rPr>
              <w:t>-</w:t>
            </w:r>
            <w:r w:rsidR="008A69D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8A69DE" w:rsidRPr="005179C0" w:rsidRDefault="008A69DE" w:rsidP="001B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5A38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A69DE" w:rsidRDefault="008A69DE" w:rsidP="00612910">
      <w:pPr>
        <w:autoSpaceDE w:val="0"/>
        <w:autoSpaceDN w:val="0"/>
        <w:adjustRightInd w:val="0"/>
        <w:jc w:val="center"/>
        <w:rPr>
          <w:b/>
        </w:rPr>
      </w:pPr>
    </w:p>
    <w:p w:rsidR="00443A80" w:rsidRPr="00EE1568" w:rsidRDefault="00443A80" w:rsidP="0061291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EE1568">
        <w:rPr>
          <w:b/>
          <w:sz w:val="28"/>
          <w:szCs w:val="28"/>
        </w:rPr>
        <w:t xml:space="preserve">ЗАКЛЮЧЕНИЕ </w:t>
      </w:r>
    </w:p>
    <w:p w:rsidR="00DC4908" w:rsidRPr="00EE1568" w:rsidRDefault="00E33F0E" w:rsidP="00612910">
      <w:pPr>
        <w:jc w:val="center"/>
        <w:rPr>
          <w:sz w:val="28"/>
          <w:szCs w:val="28"/>
        </w:rPr>
      </w:pPr>
      <w:r w:rsidRPr="00EE1568">
        <w:rPr>
          <w:sz w:val="28"/>
          <w:szCs w:val="28"/>
        </w:rPr>
        <w:t>н</w:t>
      </w:r>
      <w:r w:rsidR="00DC4908" w:rsidRPr="00EE1568">
        <w:rPr>
          <w:sz w:val="28"/>
          <w:szCs w:val="28"/>
        </w:rPr>
        <w:t>а проект постановления администрации города Нефтеюганска</w:t>
      </w:r>
    </w:p>
    <w:p w:rsidR="00097635" w:rsidRPr="00EE1568" w:rsidRDefault="005A38AA" w:rsidP="00612910">
      <w:pPr>
        <w:ind w:right="-1"/>
        <w:jc w:val="center"/>
        <w:rPr>
          <w:sz w:val="28"/>
          <w:szCs w:val="28"/>
        </w:rPr>
      </w:pPr>
      <w:r w:rsidRPr="00EE1568">
        <w:rPr>
          <w:sz w:val="28"/>
          <w:szCs w:val="28"/>
          <w:shd w:val="clear" w:color="auto" w:fill="FFFFFF"/>
        </w:rPr>
        <w:t>«</w:t>
      </w:r>
      <w:r w:rsidR="00097635" w:rsidRPr="00EE1568">
        <w:rPr>
          <w:sz w:val="28"/>
          <w:szCs w:val="28"/>
        </w:rPr>
        <w:t xml:space="preserve">О внесении изменений в постановление администрации города Нефтеюганска </w:t>
      </w:r>
      <w:r w:rsidR="00EE1568" w:rsidRPr="00EE1568">
        <w:rPr>
          <w:sz w:val="28"/>
          <w:szCs w:val="28"/>
          <w:shd w:val="clear" w:color="auto" w:fill="FFFFFF"/>
        </w:rPr>
        <w:t xml:space="preserve">от 04.02.2021 № 12-нп «Об утверждении положения об установлении системы оплаты труда работников муниципального автономного учреждения «Редакция газеты «Здравствуйте, </w:t>
      </w:r>
      <w:proofErr w:type="spellStart"/>
      <w:r w:rsidR="00EE1568" w:rsidRPr="00EE1568">
        <w:rPr>
          <w:sz w:val="28"/>
          <w:szCs w:val="28"/>
          <w:shd w:val="clear" w:color="auto" w:fill="FFFFFF"/>
        </w:rPr>
        <w:t>нефтеюганцы</w:t>
      </w:r>
      <w:proofErr w:type="spellEnd"/>
      <w:r w:rsidR="00EE1568" w:rsidRPr="00EE1568">
        <w:rPr>
          <w:sz w:val="28"/>
          <w:szCs w:val="28"/>
          <w:shd w:val="clear" w:color="auto" w:fill="FFFFFF"/>
        </w:rPr>
        <w:t>!</w:t>
      </w:r>
      <w:r w:rsidR="00097635" w:rsidRPr="00EE1568">
        <w:rPr>
          <w:bCs/>
          <w:sz w:val="28"/>
          <w:szCs w:val="28"/>
        </w:rPr>
        <w:t>»</w:t>
      </w:r>
    </w:p>
    <w:bookmarkEnd w:id="0"/>
    <w:p w:rsidR="00097635" w:rsidRPr="00EE1568" w:rsidRDefault="00097635" w:rsidP="00612910">
      <w:pPr>
        <w:rPr>
          <w:sz w:val="28"/>
          <w:szCs w:val="28"/>
        </w:rPr>
      </w:pPr>
    </w:p>
    <w:p w:rsidR="0049159F" w:rsidRPr="00EE1568" w:rsidRDefault="00FD1D98" w:rsidP="00612910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E1568">
        <w:rPr>
          <w:sz w:val="28"/>
          <w:szCs w:val="28"/>
        </w:rPr>
        <w:t>Счётн</w:t>
      </w:r>
      <w:r w:rsidR="00A2677E" w:rsidRPr="00EE1568">
        <w:rPr>
          <w:sz w:val="28"/>
          <w:szCs w:val="28"/>
        </w:rPr>
        <w:t>ая</w:t>
      </w:r>
      <w:r w:rsidRPr="00EE1568">
        <w:rPr>
          <w:sz w:val="28"/>
          <w:szCs w:val="28"/>
        </w:rPr>
        <w:t xml:space="preserve"> палат</w:t>
      </w:r>
      <w:r w:rsidR="00A2677E" w:rsidRPr="00EE1568">
        <w:rPr>
          <w:sz w:val="28"/>
          <w:szCs w:val="28"/>
        </w:rPr>
        <w:t>а</w:t>
      </w:r>
      <w:r w:rsidRPr="00EE1568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EE1568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EE1568">
        <w:rPr>
          <w:sz w:val="28"/>
          <w:szCs w:val="28"/>
        </w:rPr>
        <w:t>» проводит экспертизу проектов</w:t>
      </w:r>
      <w:r w:rsidRPr="00EE1568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EE1568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EE1568" w:rsidRDefault="00047E73" w:rsidP="0061291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E1568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097635" w:rsidRPr="00EE1568">
        <w:rPr>
          <w:sz w:val="28"/>
          <w:szCs w:val="28"/>
        </w:rPr>
        <w:t xml:space="preserve">О внесении изменений в постановление администрации города Нефтеюганска </w:t>
      </w:r>
      <w:r w:rsidR="00EE1568" w:rsidRPr="00EE1568">
        <w:rPr>
          <w:sz w:val="28"/>
          <w:szCs w:val="28"/>
          <w:shd w:val="clear" w:color="auto" w:fill="FFFFFF"/>
        </w:rPr>
        <w:t xml:space="preserve">от 04.02.2021 № 12-нп </w:t>
      </w:r>
      <w:r w:rsidR="00EE1568">
        <w:rPr>
          <w:sz w:val="28"/>
          <w:szCs w:val="28"/>
          <w:shd w:val="clear" w:color="auto" w:fill="FFFFFF"/>
        </w:rPr>
        <w:t>«</w:t>
      </w:r>
      <w:r w:rsidR="00EE1568" w:rsidRPr="00EE1568">
        <w:rPr>
          <w:sz w:val="28"/>
          <w:szCs w:val="28"/>
          <w:shd w:val="clear" w:color="auto" w:fill="FFFFFF"/>
        </w:rPr>
        <w:t xml:space="preserve">Об утверждении положения об установлении системы оплаты труда работников муниципального автономного учреждения </w:t>
      </w:r>
      <w:r w:rsidR="00EE1568">
        <w:rPr>
          <w:sz w:val="28"/>
          <w:szCs w:val="28"/>
          <w:shd w:val="clear" w:color="auto" w:fill="FFFFFF"/>
        </w:rPr>
        <w:t>«</w:t>
      </w:r>
      <w:r w:rsidR="00EE1568" w:rsidRPr="00EE1568">
        <w:rPr>
          <w:sz w:val="28"/>
          <w:szCs w:val="28"/>
          <w:shd w:val="clear" w:color="auto" w:fill="FFFFFF"/>
        </w:rPr>
        <w:t xml:space="preserve">Редакция газеты </w:t>
      </w:r>
      <w:r w:rsidR="00EE1568">
        <w:rPr>
          <w:sz w:val="28"/>
          <w:szCs w:val="28"/>
          <w:shd w:val="clear" w:color="auto" w:fill="FFFFFF"/>
        </w:rPr>
        <w:t>«</w:t>
      </w:r>
      <w:r w:rsidR="00EE1568" w:rsidRPr="00EE1568">
        <w:rPr>
          <w:sz w:val="28"/>
          <w:szCs w:val="28"/>
          <w:shd w:val="clear" w:color="auto" w:fill="FFFFFF"/>
        </w:rPr>
        <w:t xml:space="preserve">Здравствуйте, </w:t>
      </w:r>
      <w:proofErr w:type="spellStart"/>
      <w:r w:rsidR="00EE1568" w:rsidRPr="00EE1568">
        <w:rPr>
          <w:sz w:val="28"/>
          <w:szCs w:val="28"/>
          <w:shd w:val="clear" w:color="auto" w:fill="FFFFFF"/>
        </w:rPr>
        <w:t>нефтеюганцы</w:t>
      </w:r>
      <w:proofErr w:type="spellEnd"/>
      <w:r w:rsidR="00EE1568" w:rsidRPr="00EE1568">
        <w:rPr>
          <w:sz w:val="28"/>
          <w:szCs w:val="28"/>
          <w:shd w:val="clear" w:color="auto" w:fill="FFFFFF"/>
        </w:rPr>
        <w:t>!</w:t>
      </w:r>
      <w:r w:rsidRPr="00EE1568">
        <w:rPr>
          <w:rFonts w:eastAsiaTheme="minorHAnsi"/>
          <w:bCs/>
          <w:iCs/>
          <w:sz w:val="28"/>
          <w:szCs w:val="28"/>
          <w:lang w:eastAsia="en-US"/>
        </w:rPr>
        <w:t>» (далее – Проект</w:t>
      </w:r>
      <w:r w:rsidR="004B25C5">
        <w:rPr>
          <w:rFonts w:eastAsiaTheme="minorHAnsi"/>
          <w:bCs/>
          <w:iCs/>
          <w:sz w:val="28"/>
          <w:szCs w:val="28"/>
          <w:lang w:eastAsia="en-US"/>
        </w:rPr>
        <w:t xml:space="preserve"> постановления, изменения в Положение об оплате труда</w:t>
      </w:r>
      <w:r w:rsidRPr="00EE1568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4B25C5" w:rsidRDefault="00097635" w:rsidP="0061291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E1568">
        <w:rPr>
          <w:sz w:val="28"/>
          <w:szCs w:val="28"/>
        </w:rPr>
        <w:t xml:space="preserve">Внесение изменений обусловлено необходимостью приведения его отдельных положений в соответствие с </w:t>
      </w:r>
      <w:r w:rsidR="00A52D00" w:rsidRPr="00EE1568">
        <w:rPr>
          <w:sz w:val="28"/>
          <w:szCs w:val="28"/>
        </w:rPr>
        <w:t>постановлением администрации города Нефтеюганска</w:t>
      </w:r>
      <w:r w:rsidR="00A52D00">
        <w:rPr>
          <w:sz w:val="28"/>
          <w:szCs w:val="28"/>
        </w:rPr>
        <w:t xml:space="preserve"> от 20.10.2023 № 1366-</w:t>
      </w:r>
      <w:r w:rsidR="00A52D00" w:rsidRPr="00A52D00">
        <w:rPr>
          <w:sz w:val="28"/>
          <w:szCs w:val="28"/>
        </w:rPr>
        <w:t>п «Об увеличении фондов оплаты труда работников муниципальных учреждений города Нефтеюганска»</w:t>
      </w:r>
      <w:r w:rsidR="00A52D00">
        <w:rPr>
          <w:sz w:val="28"/>
          <w:szCs w:val="28"/>
        </w:rPr>
        <w:t>.</w:t>
      </w:r>
      <w:r w:rsidR="004B25C5" w:rsidRPr="004B25C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4B25C5" w:rsidRPr="00DF4734" w:rsidRDefault="004B25C5" w:rsidP="006129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4734">
        <w:rPr>
          <w:rFonts w:eastAsiaTheme="minorHAnsi"/>
          <w:bCs/>
          <w:iCs/>
          <w:sz w:val="28"/>
          <w:szCs w:val="28"/>
          <w:lang w:eastAsia="en-US"/>
        </w:rPr>
        <w:t xml:space="preserve">По результатам экспертизы замечания к </w:t>
      </w:r>
      <w:r>
        <w:rPr>
          <w:rFonts w:eastAsiaTheme="minorHAnsi"/>
          <w:bCs/>
          <w:iCs/>
          <w:sz w:val="28"/>
          <w:szCs w:val="28"/>
          <w:lang w:eastAsia="en-US"/>
        </w:rPr>
        <w:t>изменениям в Положение об оплате труда</w:t>
      </w:r>
      <w:r w:rsidRPr="00DF4734">
        <w:rPr>
          <w:rFonts w:eastAsiaTheme="minorHAnsi"/>
          <w:bCs/>
          <w:iCs/>
          <w:sz w:val="28"/>
          <w:szCs w:val="28"/>
          <w:lang w:eastAsia="en-US"/>
        </w:rPr>
        <w:t xml:space="preserve"> отсутствуют.</w:t>
      </w:r>
    </w:p>
    <w:p w:rsidR="000E0668" w:rsidRDefault="004B25C5" w:rsidP="006129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668">
        <w:rPr>
          <w:sz w:val="28"/>
          <w:szCs w:val="28"/>
        </w:rPr>
        <w:t xml:space="preserve">Вместе с тем, пунктом 2 Проекта постановления </w:t>
      </w:r>
      <w:r w:rsidR="000E0668">
        <w:rPr>
          <w:sz w:val="28"/>
          <w:szCs w:val="28"/>
        </w:rPr>
        <w:t>предусмотрена обязанность д</w:t>
      </w:r>
      <w:r w:rsidRPr="000E0668">
        <w:rPr>
          <w:sz w:val="28"/>
          <w:szCs w:val="28"/>
        </w:rPr>
        <w:t>иректор</w:t>
      </w:r>
      <w:r w:rsidR="000E0668">
        <w:rPr>
          <w:sz w:val="28"/>
          <w:szCs w:val="28"/>
        </w:rPr>
        <w:t>а</w:t>
      </w:r>
      <w:r w:rsidRPr="000E0668">
        <w:rPr>
          <w:sz w:val="28"/>
          <w:szCs w:val="28"/>
        </w:rPr>
        <w:t xml:space="preserve"> муниципального автономного учреждения «Редакция газеты «Здравствуйте, </w:t>
      </w:r>
      <w:proofErr w:type="spellStart"/>
      <w:r w:rsidRPr="000E0668">
        <w:rPr>
          <w:sz w:val="28"/>
          <w:szCs w:val="28"/>
        </w:rPr>
        <w:t>нефтеюганцы</w:t>
      </w:r>
      <w:proofErr w:type="spellEnd"/>
      <w:r w:rsidRPr="000E0668">
        <w:rPr>
          <w:sz w:val="28"/>
          <w:szCs w:val="28"/>
        </w:rPr>
        <w:t xml:space="preserve">!» </w:t>
      </w:r>
      <w:r w:rsidR="000E0668">
        <w:rPr>
          <w:sz w:val="28"/>
          <w:szCs w:val="28"/>
        </w:rPr>
        <w:t>по</w:t>
      </w:r>
      <w:r w:rsidRPr="000E0668">
        <w:rPr>
          <w:sz w:val="28"/>
          <w:szCs w:val="28"/>
        </w:rPr>
        <w:t xml:space="preserve"> приве</w:t>
      </w:r>
      <w:r w:rsidR="000E0668">
        <w:rPr>
          <w:sz w:val="28"/>
          <w:szCs w:val="28"/>
        </w:rPr>
        <w:t>дению</w:t>
      </w:r>
      <w:r w:rsidRPr="000E0668">
        <w:rPr>
          <w:sz w:val="28"/>
          <w:szCs w:val="28"/>
        </w:rPr>
        <w:t xml:space="preserve"> действующ</w:t>
      </w:r>
      <w:r w:rsidR="000E0668">
        <w:rPr>
          <w:sz w:val="28"/>
          <w:szCs w:val="28"/>
        </w:rPr>
        <w:t xml:space="preserve">ей </w:t>
      </w:r>
      <w:r w:rsidRPr="000E0668">
        <w:rPr>
          <w:sz w:val="28"/>
          <w:szCs w:val="28"/>
        </w:rPr>
        <w:t>систем</w:t>
      </w:r>
      <w:r w:rsidR="000E0668">
        <w:rPr>
          <w:sz w:val="28"/>
          <w:szCs w:val="28"/>
        </w:rPr>
        <w:t>ы</w:t>
      </w:r>
      <w:r w:rsidRPr="000E0668">
        <w:rPr>
          <w:sz w:val="28"/>
          <w:szCs w:val="28"/>
        </w:rPr>
        <w:t xml:space="preserve"> оплаты и стимулирования труда в соответствие с постановлением</w:t>
      </w:r>
      <w:r w:rsidR="000E0668">
        <w:rPr>
          <w:sz w:val="28"/>
          <w:szCs w:val="28"/>
        </w:rPr>
        <w:t>.</w:t>
      </w:r>
    </w:p>
    <w:p w:rsidR="004B25C5" w:rsidRPr="000E0668" w:rsidRDefault="000E0668" w:rsidP="006129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ывая, что штатным расписанием не предусмотрена должность директора </w:t>
      </w:r>
      <w:r w:rsidRPr="000E0668">
        <w:rPr>
          <w:sz w:val="28"/>
          <w:szCs w:val="28"/>
        </w:rPr>
        <w:t>муниципального автономного учреждения «Редакция газе</w:t>
      </w:r>
      <w:r>
        <w:rPr>
          <w:sz w:val="28"/>
          <w:szCs w:val="28"/>
        </w:rPr>
        <w:t xml:space="preserve">ты «Здравствуйте, </w:t>
      </w:r>
      <w:proofErr w:type="spellStart"/>
      <w:r>
        <w:rPr>
          <w:sz w:val="28"/>
          <w:szCs w:val="28"/>
        </w:rPr>
        <w:t>нефтеюганцы</w:t>
      </w:r>
      <w:proofErr w:type="spellEnd"/>
      <w:r>
        <w:rPr>
          <w:sz w:val="28"/>
          <w:szCs w:val="28"/>
        </w:rPr>
        <w:t xml:space="preserve">!», рекомендуем привести в соответствие нормы </w:t>
      </w:r>
      <w:r w:rsidR="00233AE4">
        <w:rPr>
          <w:sz w:val="28"/>
          <w:szCs w:val="28"/>
        </w:rPr>
        <w:t xml:space="preserve">представленного на экспертизу </w:t>
      </w:r>
      <w:r>
        <w:rPr>
          <w:sz w:val="28"/>
          <w:szCs w:val="28"/>
        </w:rPr>
        <w:t>документа.</w:t>
      </w:r>
    </w:p>
    <w:p w:rsidR="00097635" w:rsidRDefault="00097635" w:rsidP="0061291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96EA5" w:rsidRDefault="00196EA5" w:rsidP="0061291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6EA5" w:rsidRDefault="00097635" w:rsidP="0061291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 xml:space="preserve">ь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 w:rsidR="00D77353">
        <w:rPr>
          <w:rFonts w:eastAsiaTheme="minorHAnsi"/>
          <w:sz w:val="28"/>
          <w:szCs w:val="28"/>
          <w:lang w:eastAsia="en-US"/>
        </w:rPr>
        <w:tab/>
      </w:r>
      <w:r w:rsidR="00A52D00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4649D5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196EA5" w:rsidRDefault="00196EA5" w:rsidP="00612910">
      <w:pPr>
        <w:jc w:val="both"/>
        <w:rPr>
          <w:sz w:val="18"/>
          <w:szCs w:val="18"/>
        </w:rPr>
      </w:pPr>
    </w:p>
    <w:p w:rsidR="00196EA5" w:rsidRDefault="00196EA5" w:rsidP="00612910">
      <w:pPr>
        <w:jc w:val="both"/>
        <w:rPr>
          <w:sz w:val="18"/>
          <w:szCs w:val="18"/>
        </w:rPr>
      </w:pPr>
    </w:p>
    <w:p w:rsidR="00E244D1" w:rsidRDefault="00E244D1" w:rsidP="00612910">
      <w:pPr>
        <w:jc w:val="both"/>
        <w:rPr>
          <w:sz w:val="18"/>
          <w:szCs w:val="18"/>
        </w:rPr>
      </w:pPr>
    </w:p>
    <w:p w:rsidR="00196EA5" w:rsidRDefault="00196EA5" w:rsidP="00612910">
      <w:pPr>
        <w:jc w:val="both"/>
        <w:rPr>
          <w:sz w:val="18"/>
          <w:szCs w:val="18"/>
        </w:rPr>
      </w:pPr>
    </w:p>
    <w:p w:rsidR="00196EA5" w:rsidRDefault="00196EA5" w:rsidP="00612910">
      <w:pPr>
        <w:jc w:val="both"/>
        <w:rPr>
          <w:sz w:val="18"/>
          <w:szCs w:val="18"/>
        </w:rPr>
      </w:pPr>
    </w:p>
    <w:p w:rsidR="00196EA5" w:rsidRDefault="00196EA5" w:rsidP="00612910">
      <w:pPr>
        <w:jc w:val="both"/>
        <w:rPr>
          <w:sz w:val="18"/>
          <w:szCs w:val="18"/>
        </w:rPr>
      </w:pPr>
    </w:p>
    <w:p w:rsidR="00196EA5" w:rsidRDefault="00196EA5" w:rsidP="00612910">
      <w:pPr>
        <w:jc w:val="both"/>
        <w:rPr>
          <w:sz w:val="18"/>
          <w:szCs w:val="18"/>
        </w:rPr>
      </w:pPr>
    </w:p>
    <w:p w:rsidR="00097635" w:rsidRDefault="00097635" w:rsidP="00612910">
      <w:pPr>
        <w:jc w:val="both"/>
        <w:rPr>
          <w:sz w:val="18"/>
          <w:szCs w:val="18"/>
        </w:rPr>
      </w:pPr>
    </w:p>
    <w:p w:rsidR="00097635" w:rsidRDefault="00097635" w:rsidP="00612910">
      <w:pPr>
        <w:jc w:val="both"/>
        <w:rPr>
          <w:sz w:val="18"/>
          <w:szCs w:val="18"/>
        </w:rPr>
      </w:pPr>
    </w:p>
    <w:p w:rsidR="00A52D00" w:rsidRDefault="00A52D00" w:rsidP="00612910">
      <w:pPr>
        <w:jc w:val="both"/>
        <w:rPr>
          <w:sz w:val="18"/>
          <w:szCs w:val="18"/>
        </w:rPr>
      </w:pPr>
    </w:p>
    <w:p w:rsidR="00A52D00" w:rsidRDefault="00A52D00" w:rsidP="00612910">
      <w:pPr>
        <w:jc w:val="both"/>
        <w:rPr>
          <w:sz w:val="18"/>
          <w:szCs w:val="18"/>
        </w:rPr>
      </w:pPr>
    </w:p>
    <w:p w:rsidR="00A52D00" w:rsidRDefault="00A52D00" w:rsidP="00612910">
      <w:pPr>
        <w:jc w:val="both"/>
        <w:rPr>
          <w:sz w:val="18"/>
          <w:szCs w:val="18"/>
        </w:rPr>
      </w:pPr>
    </w:p>
    <w:p w:rsidR="00A52D00" w:rsidRDefault="00A52D00" w:rsidP="00F0117D">
      <w:pPr>
        <w:jc w:val="both"/>
        <w:rPr>
          <w:sz w:val="18"/>
          <w:szCs w:val="18"/>
        </w:rPr>
      </w:pPr>
    </w:p>
    <w:p w:rsidR="00A52D00" w:rsidRDefault="00A52D00" w:rsidP="00F0117D">
      <w:pPr>
        <w:jc w:val="both"/>
        <w:rPr>
          <w:sz w:val="18"/>
          <w:szCs w:val="18"/>
        </w:rPr>
      </w:pPr>
    </w:p>
    <w:p w:rsidR="00A52D00" w:rsidRDefault="00A52D00" w:rsidP="00F0117D">
      <w:pPr>
        <w:jc w:val="both"/>
        <w:rPr>
          <w:sz w:val="18"/>
          <w:szCs w:val="18"/>
        </w:rPr>
      </w:pPr>
    </w:p>
    <w:p w:rsidR="00A52D00" w:rsidRDefault="00A52D00" w:rsidP="00F0117D">
      <w:pPr>
        <w:jc w:val="both"/>
        <w:rPr>
          <w:sz w:val="18"/>
          <w:szCs w:val="18"/>
        </w:rPr>
      </w:pPr>
    </w:p>
    <w:p w:rsidR="00A52D00" w:rsidRDefault="00A52D00" w:rsidP="00F0117D">
      <w:pPr>
        <w:jc w:val="both"/>
        <w:rPr>
          <w:sz w:val="18"/>
          <w:szCs w:val="18"/>
        </w:rPr>
      </w:pPr>
    </w:p>
    <w:p w:rsidR="00A52D00" w:rsidRDefault="00A52D00" w:rsidP="00F0117D">
      <w:pPr>
        <w:jc w:val="both"/>
        <w:rPr>
          <w:sz w:val="18"/>
          <w:szCs w:val="18"/>
        </w:rPr>
      </w:pPr>
    </w:p>
    <w:p w:rsidR="00A52D00" w:rsidRDefault="00A52D00" w:rsidP="00F0117D">
      <w:pPr>
        <w:jc w:val="both"/>
        <w:rPr>
          <w:sz w:val="18"/>
          <w:szCs w:val="18"/>
        </w:rPr>
      </w:pPr>
    </w:p>
    <w:p w:rsidR="00A52D00" w:rsidRDefault="00A52D00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E0668" w:rsidRDefault="000E0668" w:rsidP="00F0117D">
      <w:pPr>
        <w:jc w:val="both"/>
        <w:rPr>
          <w:sz w:val="18"/>
          <w:szCs w:val="18"/>
        </w:rPr>
      </w:pPr>
    </w:p>
    <w:p w:rsidR="00097635" w:rsidRDefault="00097635" w:rsidP="00F0117D">
      <w:pPr>
        <w:jc w:val="both"/>
        <w:rPr>
          <w:sz w:val="18"/>
          <w:szCs w:val="18"/>
        </w:rPr>
      </w:pPr>
    </w:p>
    <w:p w:rsidR="00097635" w:rsidRDefault="00097635" w:rsidP="00F0117D">
      <w:pPr>
        <w:jc w:val="both"/>
        <w:rPr>
          <w:sz w:val="18"/>
          <w:szCs w:val="18"/>
        </w:rPr>
      </w:pPr>
    </w:p>
    <w:p w:rsidR="00191AE0" w:rsidRPr="00196EA5" w:rsidRDefault="00191AE0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сполнитель:</w:t>
      </w:r>
    </w:p>
    <w:p w:rsidR="00191AE0" w:rsidRDefault="00047E73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нспектор</w:t>
      </w:r>
      <w:r w:rsidR="00854B8C" w:rsidRPr="00196EA5">
        <w:rPr>
          <w:sz w:val="18"/>
          <w:szCs w:val="18"/>
        </w:rPr>
        <w:t xml:space="preserve"> </w:t>
      </w:r>
      <w:r w:rsidR="008A69DE" w:rsidRPr="00196EA5">
        <w:rPr>
          <w:sz w:val="18"/>
          <w:szCs w:val="18"/>
        </w:rPr>
        <w:t>инспекторского отдела № 2</w:t>
      </w:r>
    </w:p>
    <w:p w:rsidR="00097635" w:rsidRPr="00196EA5" w:rsidRDefault="00097635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191AE0" w:rsidRPr="00196EA5" w:rsidRDefault="008A69DE" w:rsidP="00F0117D">
      <w:pPr>
        <w:jc w:val="both"/>
        <w:rPr>
          <w:sz w:val="18"/>
          <w:szCs w:val="18"/>
        </w:rPr>
      </w:pPr>
      <w:proofErr w:type="spellStart"/>
      <w:r w:rsidRPr="00196EA5">
        <w:rPr>
          <w:sz w:val="18"/>
          <w:szCs w:val="18"/>
        </w:rPr>
        <w:t>Батаева</w:t>
      </w:r>
      <w:proofErr w:type="spellEnd"/>
      <w:r w:rsidRPr="00196EA5">
        <w:rPr>
          <w:sz w:val="18"/>
          <w:szCs w:val="18"/>
        </w:rPr>
        <w:t xml:space="preserve"> Лариса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6EA5">
        <w:rPr>
          <w:sz w:val="18"/>
          <w:szCs w:val="18"/>
        </w:rPr>
        <w:t xml:space="preserve">Тел. 8 (3463) </w:t>
      </w:r>
      <w:r w:rsidR="00790A46" w:rsidRPr="00196EA5">
        <w:rPr>
          <w:sz w:val="18"/>
          <w:szCs w:val="18"/>
        </w:rPr>
        <w:t>20</w:t>
      </w:r>
      <w:r w:rsidR="005179C0" w:rsidRPr="00196EA5">
        <w:rPr>
          <w:sz w:val="18"/>
          <w:szCs w:val="18"/>
        </w:rPr>
        <w:t>-</w:t>
      </w:r>
      <w:r w:rsidR="00790A46" w:rsidRPr="00196EA5">
        <w:rPr>
          <w:sz w:val="18"/>
          <w:szCs w:val="18"/>
        </w:rPr>
        <w:t>3</w:t>
      </w:r>
      <w:r w:rsidR="008A69DE" w:rsidRPr="00196EA5">
        <w:rPr>
          <w:sz w:val="18"/>
          <w:szCs w:val="18"/>
        </w:rPr>
        <w:t>9</w:t>
      </w:r>
      <w:r w:rsidR="00047E73" w:rsidRPr="00196EA5">
        <w:rPr>
          <w:sz w:val="18"/>
          <w:szCs w:val="18"/>
        </w:rPr>
        <w:t>-</w:t>
      </w:r>
      <w:r w:rsidR="008A69DE" w:rsidRPr="00196EA5">
        <w:rPr>
          <w:sz w:val="18"/>
          <w:szCs w:val="18"/>
        </w:rPr>
        <w:t>48</w:t>
      </w:r>
    </w:p>
    <w:sectPr w:rsidR="00CB12EA" w:rsidRPr="00D9110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5007" w:rsidRDefault="00725007" w:rsidP="00C456A5">
      <w:r>
        <w:separator/>
      </w:r>
    </w:p>
  </w:endnote>
  <w:endnote w:type="continuationSeparator" w:id="0">
    <w:p w:rsidR="00725007" w:rsidRDefault="00725007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5007" w:rsidRDefault="00725007" w:rsidP="00C456A5">
      <w:r>
        <w:separator/>
      </w:r>
    </w:p>
  </w:footnote>
  <w:footnote w:type="continuationSeparator" w:id="0">
    <w:p w:rsidR="00725007" w:rsidRDefault="00725007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8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897687"/>
    <w:multiLevelType w:val="hybridMultilevel"/>
    <w:tmpl w:val="15328070"/>
    <w:lvl w:ilvl="0" w:tplc="BFCC7BC8">
      <w:start w:val="1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745"/>
    <w:rsid w:val="00004EE3"/>
    <w:rsid w:val="00005249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4B0A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635"/>
    <w:rsid w:val="000977CD"/>
    <w:rsid w:val="000A0D68"/>
    <w:rsid w:val="000A39C4"/>
    <w:rsid w:val="000B1D28"/>
    <w:rsid w:val="000B42B1"/>
    <w:rsid w:val="000B6CD4"/>
    <w:rsid w:val="000C0105"/>
    <w:rsid w:val="000C02A8"/>
    <w:rsid w:val="000C3BF0"/>
    <w:rsid w:val="000C5072"/>
    <w:rsid w:val="000D15F8"/>
    <w:rsid w:val="000D5AAC"/>
    <w:rsid w:val="000E0668"/>
    <w:rsid w:val="000E0B48"/>
    <w:rsid w:val="000E287E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22B7"/>
    <w:rsid w:val="0018720D"/>
    <w:rsid w:val="00191AE0"/>
    <w:rsid w:val="0019271D"/>
    <w:rsid w:val="001927AC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55C5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3AE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62D8"/>
    <w:rsid w:val="00287D44"/>
    <w:rsid w:val="00290267"/>
    <w:rsid w:val="002905DE"/>
    <w:rsid w:val="0029130D"/>
    <w:rsid w:val="00291834"/>
    <w:rsid w:val="0029489D"/>
    <w:rsid w:val="00297CAC"/>
    <w:rsid w:val="002A17D0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D7228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25F97"/>
    <w:rsid w:val="003306C6"/>
    <w:rsid w:val="003323B1"/>
    <w:rsid w:val="00332C6D"/>
    <w:rsid w:val="003376EB"/>
    <w:rsid w:val="00337D4F"/>
    <w:rsid w:val="00343C2B"/>
    <w:rsid w:val="003445E7"/>
    <w:rsid w:val="003447EE"/>
    <w:rsid w:val="00344E5D"/>
    <w:rsid w:val="003451A9"/>
    <w:rsid w:val="00346476"/>
    <w:rsid w:val="003475BD"/>
    <w:rsid w:val="003503AD"/>
    <w:rsid w:val="003528C1"/>
    <w:rsid w:val="00353CF2"/>
    <w:rsid w:val="00355908"/>
    <w:rsid w:val="003569BB"/>
    <w:rsid w:val="003572D9"/>
    <w:rsid w:val="0036007F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666A"/>
    <w:rsid w:val="003E0485"/>
    <w:rsid w:val="003E4F43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1D3B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1A25"/>
    <w:rsid w:val="00455E9E"/>
    <w:rsid w:val="00456C5E"/>
    <w:rsid w:val="004615AA"/>
    <w:rsid w:val="0046351F"/>
    <w:rsid w:val="004649D5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6F7"/>
    <w:rsid w:val="004947FB"/>
    <w:rsid w:val="00496A74"/>
    <w:rsid w:val="00496E2F"/>
    <w:rsid w:val="0049733C"/>
    <w:rsid w:val="004A1229"/>
    <w:rsid w:val="004A3ADD"/>
    <w:rsid w:val="004A46C1"/>
    <w:rsid w:val="004A52AC"/>
    <w:rsid w:val="004B25C5"/>
    <w:rsid w:val="004B30A0"/>
    <w:rsid w:val="004B3251"/>
    <w:rsid w:val="004B4E7D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AE"/>
    <w:rsid w:val="005029F8"/>
    <w:rsid w:val="00502CCA"/>
    <w:rsid w:val="005033A2"/>
    <w:rsid w:val="00503597"/>
    <w:rsid w:val="005058AB"/>
    <w:rsid w:val="00507DEB"/>
    <w:rsid w:val="00507E96"/>
    <w:rsid w:val="00510A44"/>
    <w:rsid w:val="00510BFD"/>
    <w:rsid w:val="00510F18"/>
    <w:rsid w:val="00513D07"/>
    <w:rsid w:val="00515163"/>
    <w:rsid w:val="00516A70"/>
    <w:rsid w:val="005179C0"/>
    <w:rsid w:val="0052228B"/>
    <w:rsid w:val="0052594C"/>
    <w:rsid w:val="00525AF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2565"/>
    <w:rsid w:val="00543986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335"/>
    <w:rsid w:val="00572B5A"/>
    <w:rsid w:val="00573218"/>
    <w:rsid w:val="00574D10"/>
    <w:rsid w:val="00575FC4"/>
    <w:rsid w:val="00576580"/>
    <w:rsid w:val="00582B2E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2055"/>
    <w:rsid w:val="00612910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119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B1F"/>
    <w:rsid w:val="006D0C77"/>
    <w:rsid w:val="006D1652"/>
    <w:rsid w:val="006D247A"/>
    <w:rsid w:val="006D5004"/>
    <w:rsid w:val="006D55CF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514"/>
    <w:rsid w:val="0071193B"/>
    <w:rsid w:val="00715A38"/>
    <w:rsid w:val="00717E82"/>
    <w:rsid w:val="00723FC5"/>
    <w:rsid w:val="00725007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77D65"/>
    <w:rsid w:val="007851AD"/>
    <w:rsid w:val="00786235"/>
    <w:rsid w:val="00786E6E"/>
    <w:rsid w:val="00786F8A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186F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330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48B9"/>
    <w:rsid w:val="0086692F"/>
    <w:rsid w:val="00867517"/>
    <w:rsid w:val="00871A2D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4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52A1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46FA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1159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5E06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3839"/>
    <w:rsid w:val="009F548E"/>
    <w:rsid w:val="009F7E8B"/>
    <w:rsid w:val="00A0309B"/>
    <w:rsid w:val="00A0364E"/>
    <w:rsid w:val="00A03657"/>
    <w:rsid w:val="00A065A3"/>
    <w:rsid w:val="00A07529"/>
    <w:rsid w:val="00A107F4"/>
    <w:rsid w:val="00A12111"/>
    <w:rsid w:val="00A12940"/>
    <w:rsid w:val="00A13D98"/>
    <w:rsid w:val="00A1572C"/>
    <w:rsid w:val="00A21753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2D00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45DF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5CBC"/>
    <w:rsid w:val="00B16496"/>
    <w:rsid w:val="00B17BAD"/>
    <w:rsid w:val="00B20BE4"/>
    <w:rsid w:val="00B20C6E"/>
    <w:rsid w:val="00B21523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276"/>
    <w:rsid w:val="00B546D7"/>
    <w:rsid w:val="00B55D5F"/>
    <w:rsid w:val="00B55D8B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4FF5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0C67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3E04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868"/>
    <w:rsid w:val="00D14802"/>
    <w:rsid w:val="00D151C1"/>
    <w:rsid w:val="00D17C58"/>
    <w:rsid w:val="00D17C75"/>
    <w:rsid w:val="00D17CE3"/>
    <w:rsid w:val="00D17E56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38A2"/>
    <w:rsid w:val="00D54DB9"/>
    <w:rsid w:val="00D55D67"/>
    <w:rsid w:val="00D60A97"/>
    <w:rsid w:val="00D61E67"/>
    <w:rsid w:val="00D64342"/>
    <w:rsid w:val="00D646B6"/>
    <w:rsid w:val="00D65032"/>
    <w:rsid w:val="00D670EC"/>
    <w:rsid w:val="00D6766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E599B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4D1"/>
    <w:rsid w:val="00E24E2A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37E2"/>
    <w:rsid w:val="00E55BA2"/>
    <w:rsid w:val="00E56317"/>
    <w:rsid w:val="00E56E94"/>
    <w:rsid w:val="00E5777E"/>
    <w:rsid w:val="00E57B98"/>
    <w:rsid w:val="00E66570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568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05A96"/>
    <w:rsid w:val="00F103A2"/>
    <w:rsid w:val="00F12529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D09"/>
    <w:rsid w:val="00F60E65"/>
    <w:rsid w:val="00F621D7"/>
    <w:rsid w:val="00F62ED0"/>
    <w:rsid w:val="00F62EEF"/>
    <w:rsid w:val="00F649C3"/>
    <w:rsid w:val="00F652B4"/>
    <w:rsid w:val="00F6532E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C4D75"/>
    <w:rsid w:val="00FD0ADD"/>
    <w:rsid w:val="00FD10D3"/>
    <w:rsid w:val="00FD19F7"/>
    <w:rsid w:val="00FD1CF4"/>
    <w:rsid w:val="00FD1D98"/>
    <w:rsid w:val="00FD2792"/>
    <w:rsid w:val="00FD2E01"/>
    <w:rsid w:val="00FD3A9C"/>
    <w:rsid w:val="00FD6670"/>
    <w:rsid w:val="00FD6ECE"/>
    <w:rsid w:val="00FE126C"/>
    <w:rsid w:val="00FE37DF"/>
    <w:rsid w:val="00FE5E03"/>
    <w:rsid w:val="00FE74E9"/>
    <w:rsid w:val="00FF2A0D"/>
    <w:rsid w:val="00FF4541"/>
    <w:rsid w:val="00FF5463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769D5-6018-45DC-8B7A-3A5497F4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3</cp:revision>
  <cp:lastPrinted>2023-12-05T09:32:00Z</cp:lastPrinted>
  <dcterms:created xsi:type="dcterms:W3CDTF">2023-12-05T10:41:00Z</dcterms:created>
  <dcterms:modified xsi:type="dcterms:W3CDTF">2023-12-28T10:16:00Z</dcterms:modified>
</cp:coreProperties>
</file>